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242"/>
        <w:gridCol w:w="580"/>
        <w:gridCol w:w="795"/>
        <w:gridCol w:w="580"/>
        <w:gridCol w:w="2014"/>
        <w:gridCol w:w="580"/>
      </w:tblGrid>
      <w:tr w:rsidR="00905DE1" w:rsidRPr="00261AA9" w:rsidTr="00B853E5">
        <w:trPr>
          <w:trHeight w:val="360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E1" w:rsidRPr="00261AA9" w:rsidRDefault="00905DE1" w:rsidP="00B853E5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es-MX" w:eastAsia="es-MX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s-MX" w:eastAsia="es-MX"/>
              </w:rPr>
              <w:t>PROCESO CAS Nº 062</w:t>
            </w:r>
            <w:r w:rsidRPr="00261AA9">
              <w:rPr>
                <w:rFonts w:cs="Calibri"/>
                <w:b/>
                <w:bCs/>
                <w:sz w:val="28"/>
                <w:szCs w:val="28"/>
                <w:lang w:val="es-MX" w:eastAsia="es-MX"/>
              </w:rPr>
              <w:t>-2020-CONADIS</w:t>
            </w:r>
          </w:p>
        </w:tc>
      </w:tr>
      <w:tr w:rsidR="00905DE1" w:rsidRPr="00261AA9" w:rsidTr="00B853E5">
        <w:trPr>
          <w:trHeight w:val="26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DE1" w:rsidRPr="00261AA9" w:rsidRDefault="00905DE1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E1" w:rsidRPr="00261AA9" w:rsidRDefault="00905DE1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E1" w:rsidRPr="00261AA9" w:rsidRDefault="00905DE1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E1" w:rsidRPr="00261AA9" w:rsidRDefault="00905DE1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905DE1" w:rsidRPr="00261AA9" w:rsidTr="00B853E5">
        <w:trPr>
          <w:trHeight w:val="510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E1" w:rsidRPr="00261AA9" w:rsidRDefault="00905DE1" w:rsidP="00B853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b/>
                <w:bCs/>
                <w:sz w:val="20"/>
                <w:szCs w:val="20"/>
                <w:lang w:val="es-MX" w:eastAsia="es-MX"/>
              </w:rPr>
              <w:t>Convocatoria CAS de: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E1" w:rsidRPr="00261AA9" w:rsidRDefault="00905DE1" w:rsidP="00B853E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ESPECIALISTA EN INVESTIGACION III</w:t>
            </w:r>
          </w:p>
        </w:tc>
      </w:tr>
      <w:tr w:rsidR="00905DE1" w:rsidRPr="00261AA9" w:rsidTr="00B853E5">
        <w:trPr>
          <w:trHeight w:val="645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E1" w:rsidRPr="00261AA9" w:rsidRDefault="00905DE1" w:rsidP="00B853E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b/>
                <w:bCs/>
                <w:sz w:val="20"/>
                <w:szCs w:val="20"/>
                <w:lang w:val="es-MX" w:eastAsia="es-MX"/>
              </w:rPr>
              <w:t>Área Usuaria: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E1" w:rsidRPr="00261AA9" w:rsidRDefault="00905DE1" w:rsidP="00B853E5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DIRECCION DE INVESTIGACION Y REGISTRO</w:t>
            </w:r>
          </w:p>
        </w:tc>
      </w:tr>
      <w:tr w:rsidR="00905DE1" w:rsidRPr="00261AA9" w:rsidTr="00B853E5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E1" w:rsidRPr="00261AA9" w:rsidRDefault="00905DE1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E1" w:rsidRPr="00261AA9" w:rsidRDefault="00905DE1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E1" w:rsidRPr="00261AA9" w:rsidRDefault="00905DE1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DE1" w:rsidRPr="00261AA9" w:rsidRDefault="00905DE1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905DE1" w:rsidRPr="00261AA9" w:rsidTr="00B853E5">
        <w:trPr>
          <w:trHeight w:val="58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E1" w:rsidRPr="00261AA9" w:rsidRDefault="00905DE1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261AA9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Nº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E1" w:rsidRPr="00261AA9" w:rsidRDefault="00905DE1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261AA9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Postulantes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E1" w:rsidRPr="00261AA9" w:rsidRDefault="00905DE1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261AA9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Calificación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E1" w:rsidRPr="00261AA9" w:rsidRDefault="00905DE1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261AA9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Resultado</w:t>
            </w:r>
          </w:p>
        </w:tc>
      </w:tr>
      <w:tr w:rsidR="00905DE1" w:rsidRPr="00261AA9" w:rsidTr="00B853E5">
        <w:trPr>
          <w:trHeight w:val="456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DE1" w:rsidRPr="00261AA9" w:rsidRDefault="00905DE1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DE1" w:rsidRPr="00261AA9" w:rsidRDefault="00905DE1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DE1" w:rsidRPr="00261AA9" w:rsidRDefault="00905DE1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DE1" w:rsidRPr="00261AA9" w:rsidRDefault="00905DE1" w:rsidP="00B853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261AA9"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  <w:t>(APTO / NO APTO)</w:t>
            </w:r>
          </w:p>
        </w:tc>
      </w:tr>
      <w:tr w:rsidR="00923D21" w:rsidRPr="00261AA9" w:rsidTr="00923D21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21" w:rsidRPr="00261AA9" w:rsidRDefault="00923D21" w:rsidP="00B853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21" w:rsidRDefault="00923D21" w:rsidP="00923D21">
            <w:pPr>
              <w:pStyle w:val="Sinespaciado"/>
              <w:jc w:val="center"/>
              <w:rPr>
                <w:sz w:val="24"/>
                <w:szCs w:val="24"/>
              </w:rPr>
            </w:pPr>
            <w:r w:rsidRPr="00923D21">
              <w:rPr>
                <w:sz w:val="24"/>
                <w:szCs w:val="24"/>
              </w:rPr>
              <w:t>INGUNZA HUAYNATE JORGE EDUARDO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21" w:rsidRPr="00923D21" w:rsidRDefault="00923D21" w:rsidP="00923D21">
            <w:pPr>
              <w:jc w:val="center"/>
              <w:rPr>
                <w:rFonts w:cs="Calibri"/>
                <w:bCs/>
              </w:rPr>
            </w:pPr>
            <w:r w:rsidRPr="00923D21">
              <w:rPr>
                <w:rFonts w:cs="Calibri"/>
                <w:bCs/>
              </w:rPr>
              <w:t>22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21" w:rsidRDefault="00923D21" w:rsidP="00923D21">
            <w:pPr>
              <w:pStyle w:val="Sinespaciado"/>
              <w:jc w:val="center"/>
              <w:rPr>
                <w:sz w:val="24"/>
                <w:szCs w:val="24"/>
              </w:rPr>
            </w:pPr>
            <w:r w:rsidRPr="00923D21">
              <w:rPr>
                <w:sz w:val="24"/>
                <w:szCs w:val="24"/>
              </w:rPr>
              <w:t>NO APTO</w:t>
            </w:r>
          </w:p>
        </w:tc>
      </w:tr>
      <w:tr w:rsidR="00923D21" w:rsidRPr="00261AA9" w:rsidTr="00923D21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21" w:rsidRPr="00261AA9" w:rsidRDefault="00923D21" w:rsidP="00B853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21" w:rsidRDefault="00923D21" w:rsidP="00923D21">
            <w:pPr>
              <w:pStyle w:val="Sinespaciado"/>
              <w:jc w:val="center"/>
              <w:rPr>
                <w:sz w:val="24"/>
                <w:szCs w:val="24"/>
              </w:rPr>
            </w:pPr>
            <w:r w:rsidRPr="00923D21">
              <w:rPr>
                <w:sz w:val="24"/>
                <w:szCs w:val="24"/>
              </w:rPr>
              <w:t>LEZAMA QUINTANA MARVIN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21" w:rsidRPr="00923D21" w:rsidRDefault="00923D21" w:rsidP="00923D21">
            <w:pPr>
              <w:jc w:val="center"/>
              <w:rPr>
                <w:rFonts w:cs="Calibri"/>
                <w:bCs/>
              </w:rPr>
            </w:pPr>
            <w:r w:rsidRPr="00923D21">
              <w:rPr>
                <w:rFonts w:cs="Calibri"/>
                <w:bCs/>
              </w:rPr>
              <w:t>20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21" w:rsidRDefault="00923D21" w:rsidP="00923D21">
            <w:pPr>
              <w:pStyle w:val="Sinespaciado"/>
              <w:jc w:val="center"/>
              <w:rPr>
                <w:sz w:val="24"/>
                <w:szCs w:val="24"/>
              </w:rPr>
            </w:pPr>
            <w:r w:rsidRPr="00923D21">
              <w:rPr>
                <w:sz w:val="24"/>
                <w:szCs w:val="24"/>
              </w:rPr>
              <w:t>NO APTO</w:t>
            </w:r>
          </w:p>
        </w:tc>
      </w:tr>
      <w:tr w:rsidR="00923D21" w:rsidRPr="00261AA9" w:rsidTr="00923D21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21" w:rsidRPr="00261AA9" w:rsidRDefault="00923D21" w:rsidP="00B853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21" w:rsidRDefault="00923D21" w:rsidP="00923D21">
            <w:pPr>
              <w:pStyle w:val="Sinespaciado"/>
              <w:jc w:val="center"/>
              <w:rPr>
                <w:sz w:val="24"/>
                <w:szCs w:val="24"/>
              </w:rPr>
            </w:pPr>
            <w:r w:rsidRPr="00923D21">
              <w:rPr>
                <w:sz w:val="24"/>
                <w:szCs w:val="24"/>
              </w:rPr>
              <w:t>SALINAS SANTISTEBAN SEMER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21" w:rsidRPr="00923D21" w:rsidRDefault="00923D21" w:rsidP="00923D21">
            <w:pPr>
              <w:jc w:val="center"/>
              <w:rPr>
                <w:rFonts w:cs="Calibri"/>
                <w:bCs/>
              </w:rPr>
            </w:pPr>
            <w:r w:rsidRPr="00923D21">
              <w:rPr>
                <w:rFonts w:cs="Calibri"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21" w:rsidRDefault="00923D21" w:rsidP="00923D21">
            <w:pPr>
              <w:pStyle w:val="Sinespaciado"/>
              <w:jc w:val="center"/>
              <w:rPr>
                <w:sz w:val="24"/>
                <w:szCs w:val="24"/>
              </w:rPr>
            </w:pPr>
            <w:r w:rsidRPr="00923D21">
              <w:rPr>
                <w:sz w:val="24"/>
                <w:szCs w:val="24"/>
              </w:rPr>
              <w:t>NO APTO</w:t>
            </w:r>
          </w:p>
        </w:tc>
      </w:tr>
      <w:tr w:rsidR="00923D21" w:rsidRPr="00261AA9" w:rsidTr="00923D21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21" w:rsidRPr="00261AA9" w:rsidRDefault="00923D21" w:rsidP="00B853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21" w:rsidRDefault="00923D21" w:rsidP="00923D2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AYASTA ACOSTA MIRIAM ISABEL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21" w:rsidRDefault="00923D21" w:rsidP="00923D21">
            <w:pPr>
              <w:pStyle w:val="Sinespaciado"/>
              <w:jc w:val="center"/>
            </w:pPr>
            <w:r>
              <w:t>0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21" w:rsidRDefault="00923D21" w:rsidP="00923D2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NO ADMITIDO</w:t>
            </w:r>
          </w:p>
        </w:tc>
      </w:tr>
      <w:tr w:rsidR="00923D21" w:rsidRPr="00261AA9" w:rsidTr="00923D21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21" w:rsidRPr="00261AA9" w:rsidRDefault="00923D21" w:rsidP="00B853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21" w:rsidRDefault="00923D21" w:rsidP="00923D2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CABELLO PALACIOS KARINA VERONIC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21" w:rsidRDefault="00923D21" w:rsidP="00923D21">
            <w:pPr>
              <w:pStyle w:val="Sinespaciado"/>
              <w:jc w:val="center"/>
            </w:pPr>
            <w:r>
              <w:t>0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21" w:rsidRDefault="00923D21" w:rsidP="00923D2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NO ADMITIDO</w:t>
            </w:r>
          </w:p>
        </w:tc>
      </w:tr>
      <w:tr w:rsidR="00923D21" w:rsidRPr="00261AA9" w:rsidTr="00923D21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21" w:rsidRPr="00261AA9" w:rsidRDefault="00923D21" w:rsidP="00B853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21" w:rsidRDefault="00923D21" w:rsidP="00923D2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ESCUDERO VALDIVIESO ANA MARI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21" w:rsidRDefault="00923D21" w:rsidP="00923D21">
            <w:pPr>
              <w:pStyle w:val="Sinespaciado"/>
              <w:jc w:val="center"/>
            </w:pPr>
            <w:r>
              <w:t>0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21" w:rsidRDefault="00923D21" w:rsidP="00923D2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NO ADMITIDO</w:t>
            </w:r>
          </w:p>
        </w:tc>
      </w:tr>
      <w:tr w:rsidR="00923D21" w:rsidRPr="00261AA9" w:rsidTr="00923D21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21" w:rsidRPr="00261AA9" w:rsidRDefault="00923D21" w:rsidP="00B853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21" w:rsidRDefault="00923D21" w:rsidP="00923D2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MOLINA CERPA CRISTINA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3D21" w:rsidRDefault="00923D21" w:rsidP="00923D21">
            <w:pPr>
              <w:pStyle w:val="Sinespaciado"/>
              <w:jc w:val="center"/>
            </w:pPr>
            <w:r>
              <w:t>0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21" w:rsidRDefault="00923D21" w:rsidP="00923D2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NO ADMITIDO</w:t>
            </w:r>
          </w:p>
        </w:tc>
      </w:tr>
      <w:tr w:rsidR="00923D21" w:rsidRPr="00261AA9" w:rsidTr="00923D21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21" w:rsidRPr="00261AA9" w:rsidRDefault="00923D21" w:rsidP="00B853E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21" w:rsidRDefault="00923D21" w:rsidP="00923D2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VENTURA BACON GUILLERMO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21" w:rsidRDefault="00923D21" w:rsidP="00923D21">
            <w:pPr>
              <w:pStyle w:val="Sinespaciado"/>
              <w:jc w:val="center"/>
            </w:pPr>
            <w:r>
              <w:t>0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21" w:rsidRDefault="00923D21" w:rsidP="00923D2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t>NO ADMITIDO</w:t>
            </w:r>
          </w:p>
        </w:tc>
      </w:tr>
      <w:tr w:rsidR="00923D21" w:rsidRPr="00261AA9" w:rsidTr="00B853E5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21" w:rsidRPr="00261AA9" w:rsidRDefault="00923D21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21" w:rsidRPr="00261AA9" w:rsidRDefault="00923D21" w:rsidP="00B853E5">
            <w:pPr>
              <w:spacing w:after="0" w:line="240" w:lineRule="auto"/>
              <w:rPr>
                <w:rFonts w:cs="Calibri"/>
                <w:lang w:val="es-MX" w:eastAsia="es-MX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21" w:rsidRPr="00261AA9" w:rsidRDefault="00923D21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923D21" w:rsidRPr="00261AA9" w:rsidTr="00B853E5">
        <w:trPr>
          <w:trHeight w:val="26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21" w:rsidRPr="00261AA9" w:rsidRDefault="00923D21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21" w:rsidRPr="00261AA9" w:rsidRDefault="00923D21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lang w:val="es-MX" w:eastAsia="es-MX"/>
              </w:rPr>
              <w:t xml:space="preserve">Lima, </w:t>
            </w:r>
            <w:r>
              <w:rPr>
                <w:rFonts w:cs="Calibri"/>
                <w:lang w:val="es-MX" w:eastAsia="es-MX"/>
              </w:rPr>
              <w:t xml:space="preserve">07 de </w:t>
            </w:r>
            <w:r w:rsidRPr="00261AA9">
              <w:rPr>
                <w:rFonts w:cs="Calibri"/>
                <w:lang w:val="es-MX" w:eastAsia="es-MX"/>
              </w:rPr>
              <w:t>s</w:t>
            </w:r>
            <w:r>
              <w:rPr>
                <w:rFonts w:cs="Calibri"/>
                <w:lang w:val="es-MX" w:eastAsia="es-MX"/>
              </w:rPr>
              <w:t>etiembre</w:t>
            </w:r>
            <w:r w:rsidRPr="00261AA9">
              <w:rPr>
                <w:rFonts w:cs="Calibri"/>
                <w:lang w:val="es-MX" w:eastAsia="es-MX"/>
              </w:rPr>
              <w:t xml:space="preserve"> de 2020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21" w:rsidRPr="00261AA9" w:rsidRDefault="00923D21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923D21" w:rsidRPr="00261AA9" w:rsidTr="00B853E5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21" w:rsidRPr="00261AA9" w:rsidRDefault="00923D21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21" w:rsidRPr="00261AA9" w:rsidRDefault="00923D21" w:rsidP="00B853E5">
            <w:pPr>
              <w:spacing w:after="0" w:line="240" w:lineRule="auto"/>
              <w:rPr>
                <w:rFonts w:cs="Calibri"/>
                <w:b/>
                <w:bCs/>
                <w:lang w:val="es-MX" w:eastAsia="es-MX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21" w:rsidRPr="00261AA9" w:rsidRDefault="00923D21" w:rsidP="00B853E5">
            <w:pPr>
              <w:spacing w:after="0" w:line="240" w:lineRule="auto"/>
              <w:rPr>
                <w:rFonts w:cs="Calibri"/>
                <w:b/>
                <w:bCs/>
                <w:lang w:val="es-MX" w:eastAsia="es-MX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21" w:rsidRPr="00261AA9" w:rsidRDefault="00923D21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923D21" w:rsidRPr="00261AA9" w:rsidTr="00B853E5">
        <w:trPr>
          <w:trHeight w:val="26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21" w:rsidRPr="00261AA9" w:rsidRDefault="00923D21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21" w:rsidRPr="00261AA9" w:rsidRDefault="00923D21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  <w:r w:rsidRPr="00261AA9">
              <w:rPr>
                <w:rFonts w:cs="Calibri"/>
                <w:b/>
                <w:bCs/>
                <w:lang w:val="es-MX" w:eastAsia="es-MX"/>
              </w:rPr>
              <w:t>COMITÉ DE SELECCIÓN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21" w:rsidRPr="00261AA9" w:rsidRDefault="00923D21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21" w:rsidRPr="00261AA9" w:rsidRDefault="00923D21" w:rsidP="00B85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923D21" w:rsidTr="00B853E5">
        <w:trPr>
          <w:gridAfter w:val="1"/>
          <w:wAfter w:w="580" w:type="dxa"/>
          <w:trHeight w:val="312"/>
        </w:trPr>
        <w:tc>
          <w:tcPr>
            <w:tcW w:w="282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923D21" w:rsidRDefault="00923D21" w:rsidP="00B853E5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923D21" w:rsidRPr="00CE2214" w:rsidRDefault="00923D21" w:rsidP="00B853E5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59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923D21" w:rsidRDefault="00923D21" w:rsidP="00B853E5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</w:tr>
    </w:tbl>
    <w:p w:rsidR="00BD5240" w:rsidRDefault="00BD5240"/>
    <w:sectPr w:rsidR="00BD5240" w:rsidSect="00616427">
      <w:headerReference w:type="default" r:id="rId6"/>
      <w:pgSz w:w="11900" w:h="16820"/>
      <w:pgMar w:top="-1418" w:right="1410" w:bottom="-1276" w:left="1560" w:header="426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A9" w:rsidRDefault="00060648">
    <w:pPr>
      <w:pStyle w:val="Encabezado"/>
    </w:pPr>
    <w:r>
      <w:rPr>
        <w:noProof/>
        <w:lang w:eastAsia="es-PE"/>
      </w:rPr>
      <w:drawing>
        <wp:inline distT="0" distB="0" distL="0" distR="0" wp14:anchorId="65F01381" wp14:editId="46293985">
          <wp:extent cx="3333750" cy="419100"/>
          <wp:effectExtent l="0" t="0" r="0" b="0"/>
          <wp:docPr id="1" name="Imagen 1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E1"/>
    <w:rsid w:val="00060648"/>
    <w:rsid w:val="00905DE1"/>
    <w:rsid w:val="00923D21"/>
    <w:rsid w:val="00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E1"/>
    <w:rPr>
      <w:rFonts w:ascii="Calibri" w:eastAsia="Times New Roman" w:hAnsi="Calibri" w:cs="Times New Roman"/>
      <w:lang w:eastAsia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05DE1"/>
    <w:pPr>
      <w:spacing w:after="0" w:line="240" w:lineRule="auto"/>
    </w:pPr>
    <w:rPr>
      <w:rFonts w:ascii="Calibri" w:eastAsia="Times New Roman" w:hAnsi="Calibri" w:cs="Times New Roman"/>
      <w:lang w:val="en-CA" w:eastAsia="en-CA"/>
    </w:rPr>
  </w:style>
  <w:style w:type="paragraph" w:styleId="Encabezado">
    <w:name w:val="header"/>
    <w:basedOn w:val="Normal"/>
    <w:link w:val="EncabezadoCar"/>
    <w:uiPriority w:val="99"/>
    <w:unhideWhenUsed/>
    <w:rsid w:val="00905D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5DE1"/>
    <w:rPr>
      <w:rFonts w:ascii="Calibri" w:eastAsia="Times New Roman" w:hAnsi="Calibri" w:cs="Times New Roman"/>
      <w:lang w:eastAsia="en-C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DE1"/>
    <w:rPr>
      <w:rFonts w:ascii="Tahoma" w:eastAsia="Times New Roman" w:hAnsi="Tahoma" w:cs="Tahoma"/>
      <w:sz w:val="16"/>
      <w:szCs w:val="16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E1"/>
    <w:rPr>
      <w:rFonts w:ascii="Calibri" w:eastAsia="Times New Roman" w:hAnsi="Calibri" w:cs="Times New Roman"/>
      <w:lang w:eastAsia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05DE1"/>
    <w:pPr>
      <w:spacing w:after="0" w:line="240" w:lineRule="auto"/>
    </w:pPr>
    <w:rPr>
      <w:rFonts w:ascii="Calibri" w:eastAsia="Times New Roman" w:hAnsi="Calibri" w:cs="Times New Roman"/>
      <w:lang w:val="en-CA" w:eastAsia="en-CA"/>
    </w:rPr>
  </w:style>
  <w:style w:type="paragraph" w:styleId="Encabezado">
    <w:name w:val="header"/>
    <w:basedOn w:val="Normal"/>
    <w:link w:val="EncabezadoCar"/>
    <w:uiPriority w:val="99"/>
    <w:unhideWhenUsed/>
    <w:rsid w:val="00905D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5DE1"/>
    <w:rPr>
      <w:rFonts w:ascii="Calibri" w:eastAsia="Times New Roman" w:hAnsi="Calibri" w:cs="Times New Roman"/>
      <w:lang w:eastAsia="en-C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DE1"/>
    <w:rPr>
      <w:rFonts w:ascii="Tahoma" w:eastAsia="Times New Roman" w:hAnsi="Tahoma" w:cs="Tahoma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BF38-B49B-40F3-A89B-3EF3DD5B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08T04:25:00Z</dcterms:created>
  <dcterms:modified xsi:type="dcterms:W3CDTF">2020-09-08T04:25:00Z</dcterms:modified>
</cp:coreProperties>
</file>